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7F" w:rsidRPr="00C007AC" w:rsidRDefault="0053017F" w:rsidP="0053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52" w:rsidRPr="00A80F77" w:rsidRDefault="00D34452" w:rsidP="00D3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FD3CE0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A6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</w:p>
    <w:p w:rsidR="006400B2" w:rsidRPr="00A80F77" w:rsidRDefault="00D34452" w:rsidP="00D3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Единой комиссии</w:t>
      </w:r>
      <w:bookmarkStart w:id="0" w:name="_GoBack"/>
      <w:bookmarkEnd w:id="0"/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ределению победителей</w:t>
      </w:r>
    </w:p>
    <w:p w:rsidR="00A80F77" w:rsidRPr="00EE055C" w:rsidRDefault="00D34452" w:rsidP="00A80F77">
      <w:pPr>
        <w:pStyle w:val="a3"/>
        <w:jc w:val="center"/>
        <w:rPr>
          <w:sz w:val="28"/>
          <w:szCs w:val="28"/>
        </w:rPr>
      </w:pP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оставление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субсиди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з бюджета Красногорского муниципального района</w:t>
      </w:r>
      <w:r w:rsidR="00D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чет средств бюджета Красногорского муниципального района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5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Московской области и </w:t>
      </w:r>
      <w:r w:rsidR="00B5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="006400B2" w:rsidRPr="00A80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Российской Федерации</w:t>
      </w:r>
      <w:r w:rsidR="00A80F77" w:rsidRPr="00A80F77">
        <w:rPr>
          <w:rFonts w:ascii="Times New Roman" w:hAnsi="Times New Roman" w:cs="Times New Roman"/>
          <w:b/>
        </w:rPr>
        <w:t xml:space="preserve"> </w:t>
      </w:r>
      <w:r w:rsidR="00A80F77" w:rsidRPr="00A80F77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Красногорского муниципального  района в целях реализации мероприятий муниципальной программы Красногорского муниципального района  на 2014-2018 годы «Развитие малого и среднего предпринимательства», утвержденной постановлением администрации Красногорского муниципального района от</w:t>
      </w:r>
      <w:proofErr w:type="gramEnd"/>
      <w:r w:rsidR="00A80F77" w:rsidRPr="00A80F77">
        <w:rPr>
          <w:rFonts w:ascii="Times New Roman" w:hAnsi="Times New Roman" w:cs="Times New Roman"/>
          <w:b/>
          <w:sz w:val="28"/>
          <w:szCs w:val="28"/>
        </w:rPr>
        <w:t xml:space="preserve"> 01.10.2013 №2340/10</w:t>
      </w:r>
      <w:r w:rsidR="00A80F77">
        <w:rPr>
          <w:b/>
          <w:sz w:val="28"/>
          <w:szCs w:val="28"/>
        </w:rPr>
        <w:t>.</w:t>
      </w:r>
    </w:p>
    <w:p w:rsidR="0053017F" w:rsidRDefault="0053017F" w:rsidP="00D34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3" w:rsidRDefault="00FD6E03" w:rsidP="00D34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52" w:rsidRPr="00C007AC" w:rsidRDefault="00D34452" w:rsidP="00D34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52" w:rsidRPr="00C007AC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горск                                                </w:t>
      </w:r>
      <w:r w:rsidR="0053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53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34452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E03" w:rsidRPr="00C007AC" w:rsidRDefault="00FD6E03" w:rsidP="00D34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452" w:rsidRPr="00C007AC" w:rsidRDefault="00D34452" w:rsidP="00D3445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 – Е.В. Коновалова.</w:t>
      </w:r>
    </w:p>
    <w:p w:rsidR="00D34452" w:rsidRPr="00C007AC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Единой комиссии – </w:t>
      </w:r>
      <w:r w:rsid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Ерм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452" w:rsidRPr="00C007AC" w:rsidRDefault="00D34452" w:rsidP="00D3445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 – Л.А. Некрасова, Е.А. Носенко. </w:t>
      </w:r>
    </w:p>
    <w:p w:rsidR="00D34452" w:rsidRDefault="00D34452" w:rsidP="00D3445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Единой комиссии – В.С. Емельянов.</w:t>
      </w:r>
    </w:p>
    <w:p w:rsidR="00D34452" w:rsidRPr="00D34452" w:rsidRDefault="00D34452" w:rsidP="00B56A22">
      <w:pPr>
        <w:keepNext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присутствовало 5 (пять) членов Единой комиссии, что составляет 100% от общего количества членов Единой комиссии. Кворум имеется. Единая комиссия правомочна принимать решения.</w:t>
      </w: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3" w:rsidRPr="00D34452" w:rsidRDefault="00FD6E03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заседания</w:t>
      </w:r>
      <w:r w:rsidRPr="00C00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D6E03" w:rsidRPr="00C007AC" w:rsidRDefault="00FD6E03" w:rsidP="00D34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F77" w:rsidRDefault="00A80F77" w:rsidP="00A80F7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34452"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</w:t>
      </w:r>
      <w:r w:rsidR="00FD3CE0"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предоставление </w:t>
      </w:r>
      <w:r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убсидий из бюджета Красногорского муниципального района</w:t>
      </w:r>
      <w:r w:rsidR="00D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Красногорского муниципального района</w:t>
      </w:r>
      <w:r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осковской области и </w:t>
      </w:r>
      <w:r w:rsidR="00B5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оссийской Федерации</w:t>
      </w:r>
      <w:r w:rsidRPr="00A80F77">
        <w:rPr>
          <w:rFonts w:ascii="Times New Roman" w:hAnsi="Times New Roman" w:cs="Times New Roman"/>
        </w:rPr>
        <w:t xml:space="preserve"> </w:t>
      </w:r>
      <w:r w:rsidRPr="00A80F7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Красногорского муниципального  района в целях реализации мероприятий муниципальной программы Красногорского муниципального района  на 2014-2018 годы «Развитие малого и среднего предпринимательства», утвержденной постановлением администрации Красногорского муниципального</w:t>
      </w:r>
      <w:proofErr w:type="gramEnd"/>
      <w:r w:rsidRPr="00A80F77">
        <w:rPr>
          <w:rFonts w:ascii="Times New Roman" w:hAnsi="Times New Roman" w:cs="Times New Roman"/>
          <w:sz w:val="28"/>
          <w:szCs w:val="28"/>
        </w:rPr>
        <w:t xml:space="preserve"> района от 01.10.2013 №2340/10.</w:t>
      </w:r>
    </w:p>
    <w:p w:rsidR="00D34452" w:rsidRDefault="00A80F77" w:rsidP="00A80F7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77">
        <w:rPr>
          <w:rFonts w:ascii="Times New Roman" w:hAnsi="Times New Roman" w:cs="Times New Roman"/>
          <w:sz w:val="28"/>
          <w:szCs w:val="28"/>
        </w:rPr>
        <w:tab/>
        <w:t>2.О</w:t>
      </w:r>
      <w:r w:rsidR="00D34452" w:rsidRPr="00A8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размера субсидии получателям.</w:t>
      </w:r>
    </w:p>
    <w:p w:rsidR="00793E1D" w:rsidRDefault="00793E1D" w:rsidP="00A80F77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, дата и время заседания Единой комиссии: </w:t>
      </w:r>
    </w:p>
    <w:p w:rsidR="00FD6E03" w:rsidRPr="00C007AC" w:rsidRDefault="00FD6E03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52" w:rsidRPr="00C007AC" w:rsidRDefault="00D34452" w:rsidP="00D34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овская область, </w:t>
      </w:r>
      <w:proofErr w:type="gramStart"/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горск, ул. Ленина, д.4, ком. № 507, </w:t>
      </w:r>
    </w:p>
    <w:p w:rsidR="00D34452" w:rsidRPr="00C007AC" w:rsidRDefault="00A80F77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</w:t>
      </w:r>
      <w:r w:rsidR="00FD3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4452"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3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34452"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56A22" w:rsidRDefault="00B56A22" w:rsidP="00D3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:</w:t>
      </w:r>
    </w:p>
    <w:p w:rsidR="00FD6E03" w:rsidRPr="00C007AC" w:rsidRDefault="00FD6E03" w:rsidP="00D34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F29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 </w:t>
      </w:r>
      <w:r w:rsidR="00D74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</w:t>
      </w: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явки</w:t>
      </w: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D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</w:p>
    <w:p w:rsidR="00522F29" w:rsidRDefault="00B56A2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компенсация затрат на уплату процентов по кредитам, привлеченным в российских кредитных организациях;</w:t>
      </w:r>
    </w:p>
    <w:p w:rsidR="00522F29" w:rsidRDefault="00B56A2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компенсация затрат на уплату первого взноса (аванса) при заключении договора лизинга оборудования;</w:t>
      </w:r>
    </w:p>
    <w:p w:rsidR="00D34452" w:rsidRPr="00084262" w:rsidRDefault="00B56A2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компенсация затрат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D7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F29" w:rsidRPr="0052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а</w:t>
      </w:r>
      <w:r w:rsidR="0052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262"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proofErr w:type="gramEnd"/>
    </w:p>
    <w:p w:rsidR="00040C77" w:rsidRPr="00D2409E" w:rsidRDefault="0053017F" w:rsidP="00D2409E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</w:t>
      </w:r>
      <w:r w:rsidR="00040C77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</w:t>
      </w:r>
      <w:r w:rsidR="00EA2F1A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A2F1A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2F1A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уплату процентов по кредитам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 в российских кредитных организациях</w:t>
      </w:r>
      <w:r w:rsid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</w:t>
      </w:r>
      <w:proofErr w:type="spellStart"/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онтаж</w:t>
      </w:r>
      <w:proofErr w:type="spellEnd"/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75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</w:t>
      </w:r>
      <w:r w:rsidR="00EA2F1A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375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20 баллов</w:t>
      </w:r>
      <w:r w:rsid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единственного участника в данном конкурсе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266" w:rsidRDefault="00D2409E" w:rsidP="00B24023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следующее распределение мест</w:t>
      </w:r>
      <w:r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й компенсации затрат на уплату первого взноса (аванса) при заключении договора лизинга оборудования: </w:t>
      </w:r>
    </w:p>
    <w:p w:rsidR="00D2409E" w:rsidRDefault="00D2409E" w:rsidP="00B24023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место с результатом 190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ана»;</w:t>
      </w:r>
    </w:p>
    <w:p w:rsidR="00D2409E" w:rsidRDefault="00D2409E" w:rsidP="00B24023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место с результатом 165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зидент Групп»;</w:t>
      </w:r>
    </w:p>
    <w:p w:rsidR="00D2409E" w:rsidRDefault="00D2409E" w:rsidP="00B24023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место с результатом 125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ператорский чай».</w:t>
      </w:r>
    </w:p>
    <w:p w:rsidR="00CD345E" w:rsidRDefault="009A6266" w:rsidP="00CD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знать следующее распределение мест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2409E" w:rsidRP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приобретением оборудования в целях создания и (или) развития, и (или) модернизации производства товаров (работ, услуг):</w:t>
      </w:r>
    </w:p>
    <w:p w:rsidR="00020F3D" w:rsidRDefault="00020F3D" w:rsidP="00020F3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место с результатом 210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рмерский урожай»;</w:t>
      </w:r>
    </w:p>
    <w:p w:rsidR="00020F3D" w:rsidRDefault="00020F3D" w:rsidP="00020F3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-3 место с результатом 170 баллов занял ИП Богач М.С.;</w:t>
      </w:r>
    </w:p>
    <w:p w:rsidR="00020F3D" w:rsidRDefault="00020F3D" w:rsidP="00020F3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-3 место с результатом 170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ектор НЕКСТ»;</w:t>
      </w:r>
    </w:p>
    <w:p w:rsidR="00020F3D" w:rsidRDefault="00020F3D" w:rsidP="00020F3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 место с результатом 150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орск-Авто»;</w:t>
      </w:r>
    </w:p>
    <w:p w:rsidR="00020F3D" w:rsidRDefault="00020F3D" w:rsidP="00020F3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место с результатом 140 баллов з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дор».</w:t>
      </w:r>
    </w:p>
    <w:p w:rsidR="008176E0" w:rsidRDefault="008176E0" w:rsidP="000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452" w:rsidRDefault="00D34452" w:rsidP="000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принято </w:t>
      </w:r>
      <w:r w:rsidRPr="00040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</w:t>
      </w: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4974" w:rsidRPr="00C007AC" w:rsidRDefault="00DE4974" w:rsidP="000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E03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торому вопросу:</w:t>
      </w:r>
    </w:p>
    <w:p w:rsidR="00FD6E03" w:rsidRPr="00C007AC" w:rsidRDefault="00FD6E03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диная комиссия </w:t>
      </w:r>
      <w:r w:rsidR="003F5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ла </w:t>
      </w:r>
      <w:r w:rsidR="00F2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, заявленные</w:t>
      </w:r>
      <w:r w:rsidR="00D77320" w:rsidRPr="00D7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</w:t>
      </w:r>
      <w:r w:rsidR="00F7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7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СП</w:t>
      </w:r>
      <w:r w:rsidR="00F2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частичному возмещению затрат и </w:t>
      </w:r>
      <w:r w:rsidR="00F25E4F" w:rsidRPr="00F2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а</w:t>
      </w: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0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F25E4F" w:rsidRDefault="00F25E4F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2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2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субъектов </w:t>
      </w:r>
      <w:r w:rsidR="00D77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м образом:</w:t>
      </w:r>
    </w:p>
    <w:p w:rsidR="00FD6E03" w:rsidRDefault="00FD6E03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E03" w:rsidRDefault="00FD6E03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2A19" w:rsidRDefault="00652A19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1101"/>
        <w:gridCol w:w="1701"/>
        <w:gridCol w:w="850"/>
        <w:gridCol w:w="1276"/>
        <w:gridCol w:w="1276"/>
        <w:gridCol w:w="1275"/>
        <w:gridCol w:w="1134"/>
        <w:gridCol w:w="1134"/>
      </w:tblGrid>
      <w:tr w:rsidR="00E642A3" w:rsidRPr="00327DE8" w:rsidTr="008176E0">
        <w:tc>
          <w:tcPr>
            <w:tcW w:w="1101" w:type="dxa"/>
          </w:tcPr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</w:t>
            </w:r>
            <w:r w:rsidR="00E642A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уемое</w:t>
            </w:r>
            <w:proofErr w:type="spellEnd"/>
            <w:proofErr w:type="gramEnd"/>
          </w:p>
          <w:p w:rsidR="00E642A3" w:rsidRDefault="00E642A3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327DE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ро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27DE8" w:rsidRP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ятие</w:t>
            </w:r>
          </w:p>
          <w:p w:rsidR="00327DE8" w:rsidRDefault="00327DE8" w:rsidP="00D34452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ъект МСП,</w:t>
            </w:r>
          </w:p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давший</w:t>
            </w:r>
          </w:p>
          <w:p w:rsidR="00327DE8" w:rsidRP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явку</w:t>
            </w:r>
          </w:p>
        </w:tc>
        <w:tc>
          <w:tcPr>
            <w:tcW w:w="850" w:type="dxa"/>
          </w:tcPr>
          <w:p w:rsidR="00327DE8" w:rsidRDefault="00327DE8" w:rsidP="009B4F09">
            <w:pPr>
              <w:ind w:left="-164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-чество</w:t>
            </w:r>
            <w:proofErr w:type="spellEnd"/>
            <w:proofErr w:type="gramEnd"/>
          </w:p>
          <w:p w:rsidR="00327DE8" w:rsidRDefault="00327DE8" w:rsidP="009B4F09">
            <w:pPr>
              <w:ind w:left="-164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бра</w:t>
            </w:r>
            <w:r w:rsidR="009B4F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27DE8" w:rsidRDefault="00327DE8" w:rsidP="009B4F09">
            <w:pPr>
              <w:ind w:left="-164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  <w:p w:rsidR="00327DE8" w:rsidRPr="00327DE8" w:rsidRDefault="00327DE8" w:rsidP="009B4F09">
            <w:pPr>
              <w:ind w:left="-164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алло</w:t>
            </w:r>
            <w:r w:rsidR="009B4F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</w:tcPr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</w:p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озмещению </w:t>
            </w:r>
          </w:p>
          <w:p w:rsidR="00327DE8" w:rsidRP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заявке</w:t>
            </w:r>
          </w:p>
        </w:tc>
        <w:tc>
          <w:tcPr>
            <w:tcW w:w="1276" w:type="dxa"/>
          </w:tcPr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расногор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го</w:t>
            </w:r>
            <w:proofErr w:type="spellEnd"/>
          </w:p>
          <w:p w:rsidR="00327DE8" w:rsidRDefault="0062187B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327DE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ници-пального</w:t>
            </w:r>
            <w:proofErr w:type="spellEnd"/>
            <w:proofErr w:type="gramEnd"/>
          </w:p>
          <w:p w:rsidR="00327DE8" w:rsidRP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5" w:type="dxa"/>
          </w:tcPr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  <w:p w:rsidR="00E642A3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сков</w:t>
            </w:r>
            <w:proofErr w:type="spellEnd"/>
            <w:r w:rsidR="00E642A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</w:t>
            </w:r>
            <w:proofErr w:type="spellEnd"/>
          </w:p>
          <w:p w:rsidR="00327DE8" w:rsidRPr="00327DE8" w:rsidRDefault="00327DE8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</w:tcPr>
          <w:p w:rsidR="00327DE8" w:rsidRDefault="00E642A3" w:rsidP="00E642A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  <w:p w:rsidR="00E642A3" w:rsidRDefault="00E642A3" w:rsidP="00E642A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-кой</w:t>
            </w:r>
            <w:proofErr w:type="spellEnd"/>
            <w:proofErr w:type="gramEnd"/>
          </w:p>
          <w:p w:rsidR="00E642A3" w:rsidRPr="00327DE8" w:rsidRDefault="00E642A3" w:rsidP="00E642A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едера-ции</w:t>
            </w:r>
            <w:proofErr w:type="spellEnd"/>
            <w:proofErr w:type="gramEnd"/>
          </w:p>
        </w:tc>
        <w:tc>
          <w:tcPr>
            <w:tcW w:w="1134" w:type="dxa"/>
          </w:tcPr>
          <w:p w:rsidR="00E642A3" w:rsidRDefault="00E642A3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мма,</w:t>
            </w:r>
            <w:r w:rsidR="008176E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="008176E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змеще-нию</w:t>
            </w:r>
            <w:proofErr w:type="spellEnd"/>
            <w:proofErr w:type="gramEnd"/>
            <w:r w:rsidR="008176E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затрат</w:t>
            </w:r>
          </w:p>
          <w:p w:rsidR="00E642A3" w:rsidRPr="00327DE8" w:rsidRDefault="008176E0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бъектам МСП</w:t>
            </w:r>
          </w:p>
        </w:tc>
      </w:tr>
      <w:tr w:rsidR="00381C5A" w:rsidRPr="00327DE8" w:rsidTr="008176E0">
        <w:tc>
          <w:tcPr>
            <w:tcW w:w="1101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381C5A" w:rsidRDefault="00381C5A" w:rsidP="00327DE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81C5A" w:rsidRDefault="00381C5A" w:rsidP="00E642A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1C5A" w:rsidRDefault="00381C5A" w:rsidP="00381C5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642A3" w:rsidRPr="00327DE8" w:rsidTr="008176E0">
        <w:tc>
          <w:tcPr>
            <w:tcW w:w="1101" w:type="dxa"/>
          </w:tcPr>
          <w:p w:rsidR="00327DE8" w:rsidRDefault="0062187B" w:rsidP="0062187B">
            <w:pPr>
              <w:ind w:left="-14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.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цен-т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о кредитам</w:t>
            </w:r>
          </w:p>
          <w:p w:rsidR="008176E0" w:rsidRPr="0062187B" w:rsidRDefault="008176E0" w:rsidP="0062187B">
            <w:pPr>
              <w:ind w:left="-14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27DE8" w:rsidRPr="00327DE8" w:rsidRDefault="00381C5A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ойМонтаж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327DE8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</w:tcPr>
          <w:p w:rsidR="00327DE8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50705,97</w:t>
            </w:r>
          </w:p>
        </w:tc>
        <w:tc>
          <w:tcPr>
            <w:tcW w:w="1276" w:type="dxa"/>
          </w:tcPr>
          <w:p w:rsidR="00327DE8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5" w:type="dxa"/>
          </w:tcPr>
          <w:p w:rsidR="00327DE8" w:rsidRPr="00327DE8" w:rsidRDefault="00D06A60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327DE8" w:rsidRPr="00327DE8" w:rsidRDefault="00E348EB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2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327DE8" w:rsidRPr="00327DE8" w:rsidRDefault="00137D21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50000</w:t>
            </w:r>
            <w:r w:rsidR="009B4F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 w:val="restart"/>
          </w:tcPr>
          <w:p w:rsidR="0062187B" w:rsidRPr="0062187B" w:rsidRDefault="0062187B" w:rsidP="0062187B">
            <w:pPr>
              <w:ind w:left="-14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.Первый взнос (аванс) при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ключе-нии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договора лизинга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орудо-вания</w:t>
            </w:r>
            <w:proofErr w:type="spellEnd"/>
          </w:p>
        </w:tc>
        <w:tc>
          <w:tcPr>
            <w:tcW w:w="1701" w:type="dxa"/>
          </w:tcPr>
          <w:p w:rsidR="008176E0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</w:t>
            </w:r>
          </w:p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Светлана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4000,00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D06A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62187B" w:rsidRPr="00327DE8" w:rsidRDefault="00D06A60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</w:tcPr>
          <w:p w:rsidR="0062187B" w:rsidRPr="00327DE8" w:rsidRDefault="00E348E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134" w:type="dxa"/>
          </w:tcPr>
          <w:p w:rsidR="0062187B" w:rsidRPr="00327DE8" w:rsidRDefault="00736334" w:rsidP="009B4F09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9B4F0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00,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76E0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</w:t>
            </w:r>
          </w:p>
          <w:p w:rsidR="0062187B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резидент</w:t>
            </w:r>
          </w:p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упп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56750,36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D06A60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1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9B4F09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56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 w:rsidR="004003D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 «Императорский чай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68967,52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D06A60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4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9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4003DE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 w:val="restart"/>
          </w:tcPr>
          <w:p w:rsidR="0062187B" w:rsidRPr="0062187B" w:rsidRDefault="0062187B" w:rsidP="0062187B">
            <w:pPr>
              <w:ind w:left="-142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.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об-ретение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орудования в целях развития и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дерни-зации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извод-ства</w:t>
            </w:r>
            <w:proofErr w:type="spellEnd"/>
          </w:p>
        </w:tc>
        <w:tc>
          <w:tcPr>
            <w:tcW w:w="1701" w:type="dxa"/>
          </w:tcPr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 «Фермерский урожай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99753,40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75" w:type="dxa"/>
          </w:tcPr>
          <w:p w:rsidR="0062187B" w:rsidRPr="00327DE8" w:rsidRDefault="00FD6E03" w:rsidP="00FD6E0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0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D06A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FD6E0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9</w:t>
            </w:r>
            <w:r w:rsidR="00FD6E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62187B" w:rsidRPr="00327DE8" w:rsidRDefault="00137D21" w:rsidP="00137D21">
            <w:pPr>
              <w:ind w:lef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003D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9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 w:rsidR="004003D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76E0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П</w:t>
            </w:r>
          </w:p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гач М.С.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4296,29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D06A60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2F2C5F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4003D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76E0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</w:t>
            </w:r>
          </w:p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ротектор НЕКСТ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000,00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D06A60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400,00</w:t>
            </w:r>
          </w:p>
        </w:tc>
        <w:tc>
          <w:tcPr>
            <w:tcW w:w="1134" w:type="dxa"/>
          </w:tcPr>
          <w:p w:rsidR="0062187B" w:rsidRPr="00327DE8" w:rsidRDefault="00E348E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600,00</w:t>
            </w:r>
          </w:p>
        </w:tc>
        <w:tc>
          <w:tcPr>
            <w:tcW w:w="1134" w:type="dxa"/>
          </w:tcPr>
          <w:p w:rsidR="0062187B" w:rsidRPr="00327DE8" w:rsidRDefault="004003DE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000,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 «Красногорск-Авто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3858,95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D06A60" w:rsidP="00FA03D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FA03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4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4003DE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3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2187B" w:rsidRPr="00327DE8" w:rsidTr="008176E0">
        <w:tc>
          <w:tcPr>
            <w:tcW w:w="1101" w:type="dxa"/>
            <w:vMerge/>
          </w:tcPr>
          <w:p w:rsidR="0062187B" w:rsidRPr="0062187B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176E0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ОО</w:t>
            </w:r>
          </w:p>
          <w:p w:rsidR="0062187B" w:rsidRPr="00327DE8" w:rsidRDefault="0062187B" w:rsidP="008176E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Кондор»</w:t>
            </w:r>
          </w:p>
        </w:tc>
        <w:tc>
          <w:tcPr>
            <w:tcW w:w="850" w:type="dxa"/>
          </w:tcPr>
          <w:p w:rsidR="0062187B" w:rsidRPr="00327DE8" w:rsidRDefault="0062187B" w:rsidP="0062187B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</w:tcPr>
          <w:p w:rsidR="0062187B" w:rsidRPr="00327DE8" w:rsidRDefault="0062187B" w:rsidP="00D34452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0561,41</w:t>
            </w:r>
          </w:p>
        </w:tc>
        <w:tc>
          <w:tcPr>
            <w:tcW w:w="1276" w:type="dxa"/>
          </w:tcPr>
          <w:p w:rsidR="0062187B" w:rsidRPr="00327DE8" w:rsidRDefault="0062187B" w:rsidP="00D06A60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2187B" w:rsidRPr="00327DE8" w:rsidRDefault="00E348EB" w:rsidP="00FD6E0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FD6E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E348EB" w:rsidP="00FD6E0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FD6E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62187B" w:rsidRPr="00327DE8" w:rsidRDefault="004003DE" w:rsidP="00137D21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3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0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37D2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</w:tbl>
    <w:p w:rsidR="00F25E4F" w:rsidRDefault="00F25E4F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320" w:rsidRDefault="00D77320" w:rsidP="00CF2B8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ить с получателями субсидий Соглашени</w:t>
      </w:r>
      <w:r w:rsidR="00F7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</w:t>
      </w:r>
      <w:r w:rsidR="00F7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5 году из бюджета Красногорского муниципального района за счет средств бюджета Красногорского муниципального района,</w:t>
      </w:r>
      <w:r w:rsidR="00F7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Московской области и </w:t>
      </w:r>
      <w:r w:rsidR="00F7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Российской Федерации на частичную компенсацию затрат </w:t>
      </w:r>
      <w:r w:rsidRPr="00D77320">
        <w:rPr>
          <w:rFonts w:ascii="Times New Roman" w:hAnsi="Times New Roman" w:cs="Times New Roman"/>
          <w:sz w:val="28"/>
          <w:szCs w:val="28"/>
        </w:rPr>
        <w:t>в целях реализации мероприятий муниципальной программы Красногорского муниципального района  на 2014-2018 годы</w:t>
      </w:r>
      <w:r w:rsidR="005311BB">
        <w:rPr>
          <w:rFonts w:ascii="Times New Roman" w:hAnsi="Times New Roman" w:cs="Times New Roman"/>
          <w:sz w:val="28"/>
          <w:szCs w:val="28"/>
        </w:rPr>
        <w:t xml:space="preserve"> </w:t>
      </w:r>
      <w:r w:rsidRPr="00D77320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, утвержденной постановлением администрации Красногорского муниципального района от</w:t>
      </w:r>
      <w:proofErr w:type="gramEnd"/>
      <w:r w:rsidRPr="00D77320">
        <w:rPr>
          <w:rFonts w:ascii="Times New Roman" w:hAnsi="Times New Roman" w:cs="Times New Roman"/>
          <w:sz w:val="28"/>
          <w:szCs w:val="28"/>
        </w:rPr>
        <w:t xml:space="preserve"> 01.10.2013 №2340/10</w:t>
      </w:r>
      <w:r w:rsidRPr="00D77320">
        <w:rPr>
          <w:sz w:val="28"/>
          <w:szCs w:val="28"/>
        </w:rPr>
        <w:t>.</w:t>
      </w:r>
    </w:p>
    <w:p w:rsidR="00CF2B89" w:rsidRPr="001C185D" w:rsidRDefault="00CF2B89" w:rsidP="00CF2B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18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оступлении дополнительных средств из бюджета Московской области сверх объёмов, определённых постановлением Правительства Московской области от 09.09.2015 791/34 «О распределении субсидий из бюджета Московской области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в 2015 году» </w:t>
      </w:r>
      <w:r w:rsidR="0053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расногорского муниципального района вправе рассмотреть вопрос о заклю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 с субъектами малого и среднего предпринимательства, подавшими заявки на вышеуказанные конкурсы по компенсации затрат.</w:t>
      </w:r>
    </w:p>
    <w:p w:rsidR="00CF2B89" w:rsidRPr="001C185D" w:rsidRDefault="00CF2B89" w:rsidP="00CF2B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B89" w:rsidRDefault="00CF2B89" w:rsidP="00EE7006">
      <w:pPr>
        <w:pStyle w:val="a3"/>
        <w:jc w:val="both"/>
        <w:rPr>
          <w:sz w:val="28"/>
          <w:szCs w:val="28"/>
        </w:rPr>
      </w:pPr>
    </w:p>
    <w:p w:rsidR="00CF2B89" w:rsidRPr="00D77320" w:rsidRDefault="00CF2B89" w:rsidP="00EE7006">
      <w:pPr>
        <w:pStyle w:val="a3"/>
        <w:jc w:val="both"/>
        <w:rPr>
          <w:sz w:val="28"/>
          <w:szCs w:val="28"/>
        </w:rPr>
      </w:pPr>
    </w:p>
    <w:p w:rsidR="00D77320" w:rsidRPr="00F25E4F" w:rsidRDefault="00D77320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шение принято </w:t>
      </w:r>
      <w:r w:rsidRPr="00F47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</w:t>
      </w: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4974" w:rsidRPr="00C007AC" w:rsidRDefault="00DE4974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452" w:rsidRPr="00C007AC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Единой комиссии                                             Е.В. Коновалова</w:t>
      </w:r>
    </w:p>
    <w:p w:rsidR="00D34452" w:rsidRDefault="00D34452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AC0" w:rsidRPr="00F47AC0" w:rsidRDefault="00F47AC0" w:rsidP="00F47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Единой комиссии                                  </w:t>
      </w:r>
      <w:r w:rsidR="00235340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Ермилов</w:t>
      </w:r>
    </w:p>
    <w:p w:rsidR="00F47AC0" w:rsidRPr="00C007AC" w:rsidRDefault="00F47AC0" w:rsidP="00D34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452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F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Л.А. Некрасова</w:t>
      </w:r>
    </w:p>
    <w:p w:rsidR="00D34452" w:rsidRPr="00C007AC" w:rsidRDefault="00D34452" w:rsidP="00D34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52" w:rsidRPr="00FE2353" w:rsidRDefault="00235340" w:rsidP="00D3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34452" w:rsidRPr="00FE2353">
        <w:rPr>
          <w:rFonts w:ascii="Times New Roman" w:hAnsi="Times New Roman" w:cs="Times New Roman"/>
          <w:sz w:val="28"/>
          <w:szCs w:val="28"/>
        </w:rPr>
        <w:t xml:space="preserve">   Е.А. Носенко</w:t>
      </w:r>
    </w:p>
    <w:p w:rsidR="00113AD1" w:rsidRPr="00084262" w:rsidRDefault="00F47AC0" w:rsidP="00084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Единой комиссии                                                         В.С. Емельянов</w:t>
      </w:r>
    </w:p>
    <w:sectPr w:rsidR="00113AD1" w:rsidRPr="00084262" w:rsidSect="00D9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D12"/>
    <w:multiLevelType w:val="hybridMultilevel"/>
    <w:tmpl w:val="780836AE"/>
    <w:lvl w:ilvl="0" w:tplc="4A3E9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81DC2"/>
    <w:multiLevelType w:val="hybridMultilevel"/>
    <w:tmpl w:val="2032697E"/>
    <w:lvl w:ilvl="0" w:tplc="821CD0E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B50EC9"/>
    <w:multiLevelType w:val="hybridMultilevel"/>
    <w:tmpl w:val="E964304C"/>
    <w:lvl w:ilvl="0" w:tplc="01BE4F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E5A15D0"/>
    <w:multiLevelType w:val="hybridMultilevel"/>
    <w:tmpl w:val="330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188A"/>
    <w:multiLevelType w:val="hybridMultilevel"/>
    <w:tmpl w:val="3F60A866"/>
    <w:lvl w:ilvl="0" w:tplc="5330C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6E7629"/>
    <w:multiLevelType w:val="hybridMultilevel"/>
    <w:tmpl w:val="5B8C809C"/>
    <w:lvl w:ilvl="0" w:tplc="04FC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6717D"/>
    <w:multiLevelType w:val="hybridMultilevel"/>
    <w:tmpl w:val="1FFC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452"/>
    <w:rsid w:val="00020F3D"/>
    <w:rsid w:val="00040C77"/>
    <w:rsid w:val="00084262"/>
    <w:rsid w:val="000B70F5"/>
    <w:rsid w:val="00113AD1"/>
    <w:rsid w:val="00137D21"/>
    <w:rsid w:val="00165AF5"/>
    <w:rsid w:val="001768FE"/>
    <w:rsid w:val="001E78D0"/>
    <w:rsid w:val="00235340"/>
    <w:rsid w:val="002F2C5F"/>
    <w:rsid w:val="00327DE8"/>
    <w:rsid w:val="00352FD8"/>
    <w:rsid w:val="0037375E"/>
    <w:rsid w:val="00381C5A"/>
    <w:rsid w:val="003F5731"/>
    <w:rsid w:val="004003DE"/>
    <w:rsid w:val="00430363"/>
    <w:rsid w:val="0048364F"/>
    <w:rsid w:val="004B4BE2"/>
    <w:rsid w:val="005051A4"/>
    <w:rsid w:val="00522F29"/>
    <w:rsid w:val="005232DB"/>
    <w:rsid w:val="0053017F"/>
    <w:rsid w:val="005311BB"/>
    <w:rsid w:val="005E0A62"/>
    <w:rsid w:val="0062187B"/>
    <w:rsid w:val="006400B2"/>
    <w:rsid w:val="00652A19"/>
    <w:rsid w:val="006C491B"/>
    <w:rsid w:val="00736334"/>
    <w:rsid w:val="00776A45"/>
    <w:rsid w:val="00793E1D"/>
    <w:rsid w:val="007B4D8C"/>
    <w:rsid w:val="008176E0"/>
    <w:rsid w:val="0087145C"/>
    <w:rsid w:val="008A56D9"/>
    <w:rsid w:val="009374A5"/>
    <w:rsid w:val="009A6266"/>
    <w:rsid w:val="009B4F09"/>
    <w:rsid w:val="00A77C8A"/>
    <w:rsid w:val="00A80F77"/>
    <w:rsid w:val="00B24023"/>
    <w:rsid w:val="00B56A22"/>
    <w:rsid w:val="00B62A5A"/>
    <w:rsid w:val="00BA3359"/>
    <w:rsid w:val="00CD345E"/>
    <w:rsid w:val="00CF2B89"/>
    <w:rsid w:val="00D06A60"/>
    <w:rsid w:val="00D21802"/>
    <w:rsid w:val="00D2409E"/>
    <w:rsid w:val="00D34452"/>
    <w:rsid w:val="00D42C16"/>
    <w:rsid w:val="00D74EB2"/>
    <w:rsid w:val="00D77320"/>
    <w:rsid w:val="00DE10EE"/>
    <w:rsid w:val="00DE4974"/>
    <w:rsid w:val="00E348EB"/>
    <w:rsid w:val="00E642A3"/>
    <w:rsid w:val="00EA2F1A"/>
    <w:rsid w:val="00EA6935"/>
    <w:rsid w:val="00EE7006"/>
    <w:rsid w:val="00F25E4F"/>
    <w:rsid w:val="00F44B80"/>
    <w:rsid w:val="00F47AC0"/>
    <w:rsid w:val="00F7011B"/>
    <w:rsid w:val="00FA03D1"/>
    <w:rsid w:val="00FA1C70"/>
    <w:rsid w:val="00FD3CE0"/>
    <w:rsid w:val="00FD6DAF"/>
    <w:rsid w:val="00FD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344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4452"/>
  </w:style>
  <w:style w:type="paragraph" w:styleId="a5">
    <w:name w:val="List Paragraph"/>
    <w:basedOn w:val="a"/>
    <w:uiPriority w:val="34"/>
    <w:qFormat/>
    <w:rsid w:val="00D34452"/>
    <w:pPr>
      <w:ind w:left="720"/>
      <w:contextualSpacing/>
    </w:pPr>
  </w:style>
  <w:style w:type="table" w:styleId="a6">
    <w:name w:val="Table Grid"/>
    <w:basedOn w:val="a1"/>
    <w:uiPriority w:val="59"/>
    <w:rsid w:val="0053017F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344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4452"/>
  </w:style>
  <w:style w:type="paragraph" w:styleId="a5">
    <w:name w:val="List Paragraph"/>
    <w:basedOn w:val="a"/>
    <w:uiPriority w:val="34"/>
    <w:qFormat/>
    <w:rsid w:val="00D34452"/>
    <w:pPr>
      <w:ind w:left="720"/>
      <w:contextualSpacing/>
    </w:pPr>
  </w:style>
  <w:style w:type="table" w:styleId="a6">
    <w:name w:val="Table Grid"/>
    <w:basedOn w:val="a1"/>
    <w:uiPriority w:val="59"/>
    <w:rsid w:val="0053017F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0DC-E5F7-41CA-888A-60D6846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9</cp:revision>
  <cp:lastPrinted>2015-10-14T14:23:00Z</cp:lastPrinted>
  <dcterms:created xsi:type="dcterms:W3CDTF">2015-10-12T09:40:00Z</dcterms:created>
  <dcterms:modified xsi:type="dcterms:W3CDTF">2015-10-15T11:35:00Z</dcterms:modified>
</cp:coreProperties>
</file>